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738B1" w14:textId="387AD601" w:rsidR="00CC52C1" w:rsidRPr="0070320B" w:rsidRDefault="0018087D" w:rsidP="006B2BAC">
      <w:pPr>
        <w:pStyle w:val="HeadlinePM"/>
      </w:pPr>
      <w:r>
        <w:t>So w</w:t>
      </w:r>
      <w:r w:rsidR="00A84197">
        <w:t>erden</w:t>
      </w:r>
      <w:r>
        <w:t xml:space="preserve"> der Garten </w:t>
      </w:r>
      <w:r w:rsidR="00D170AD">
        <w:t xml:space="preserve">und Balkon </w:t>
      </w:r>
      <w:r>
        <w:t xml:space="preserve">smart </w:t>
      </w:r>
    </w:p>
    <w:p w14:paraId="3A568796" w14:textId="2D7CD709" w:rsidR="00B73F9D" w:rsidRPr="00D57BC6" w:rsidRDefault="007A1A3B" w:rsidP="00B73F9D">
      <w:pPr>
        <w:pStyle w:val="AnreiertextPM"/>
      </w:pPr>
      <w:r>
        <w:t>St. Gall</w:t>
      </w:r>
      <w:r w:rsidR="006742A2" w:rsidRPr="00A92BAB">
        <w:t xml:space="preserve">en, </w:t>
      </w:r>
      <w:r w:rsidR="00A92BAB" w:rsidRPr="00A92BAB">
        <w:t>27</w:t>
      </w:r>
      <w:r w:rsidR="006742A2" w:rsidRPr="00A92BAB">
        <w:t xml:space="preserve">. </w:t>
      </w:r>
      <w:r w:rsidR="00A92BAB" w:rsidRPr="00A92BAB">
        <w:t>April</w:t>
      </w:r>
      <w:r w:rsidR="006742A2" w:rsidRPr="00A92BAB">
        <w:t xml:space="preserve"> </w:t>
      </w:r>
      <w:r w:rsidR="00EF26A0" w:rsidRPr="00A92BAB">
        <w:t>2021</w:t>
      </w:r>
      <w:r w:rsidR="003927C8" w:rsidRPr="00A92BAB">
        <w:t xml:space="preserve"> </w:t>
      </w:r>
      <w:r w:rsidR="006742A2" w:rsidRPr="00A92BAB">
        <w:t xml:space="preserve">– </w:t>
      </w:r>
      <w:r w:rsidR="002F00DE" w:rsidRPr="00A92BAB">
        <w:t>Der</w:t>
      </w:r>
      <w:r w:rsidR="002F00DE">
        <w:t xml:space="preserve"> Frühling </w:t>
      </w:r>
      <w:r w:rsidR="00B06C2F">
        <w:t xml:space="preserve">ist </w:t>
      </w:r>
      <w:r>
        <w:t xml:space="preserve">endlich </w:t>
      </w:r>
      <w:r w:rsidR="00B06C2F">
        <w:t>da</w:t>
      </w:r>
      <w:r w:rsidR="002F00DE">
        <w:t xml:space="preserve"> und die Sonne kommt </w:t>
      </w:r>
      <w:r w:rsidR="00D170AD">
        <w:t xml:space="preserve">– nach dem langen Winter - </w:t>
      </w:r>
      <w:r w:rsidR="002F00DE">
        <w:t xml:space="preserve">immer öfter zum Vorschein. Höchste Zeit, den </w:t>
      </w:r>
      <w:r w:rsidR="00E2369A">
        <w:t xml:space="preserve">Balkon und den </w:t>
      </w:r>
      <w:r w:rsidR="002F00DE">
        <w:t xml:space="preserve">Garten aus dem Winterschlaf zu holen und für die nächste Outdoor-Saison </w:t>
      </w:r>
      <w:r w:rsidR="006347BA">
        <w:t>vorzubereiten</w:t>
      </w:r>
      <w:r w:rsidR="002F00DE">
        <w:t xml:space="preserve">. Da bietet es sich an, die eigene Grünanlage </w:t>
      </w:r>
      <w:r w:rsidR="00E2369A">
        <w:t xml:space="preserve">oder den Balkon </w:t>
      </w:r>
      <w:r w:rsidR="002F00DE">
        <w:t xml:space="preserve">nicht nur hübsch, sondern auch smart zu </w:t>
      </w:r>
      <w:r w:rsidR="000D6432">
        <w:t>gestalten</w:t>
      </w:r>
      <w:r w:rsidR="002F00DE">
        <w:t>.</w:t>
      </w:r>
    </w:p>
    <w:p w14:paraId="249C628E"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1E7DABFE" w14:textId="6E1D0E6E" w:rsidR="006742A2" w:rsidRPr="00D57BC6" w:rsidRDefault="002F00DE" w:rsidP="00B73F9D">
      <w:pPr>
        <w:pStyle w:val="AufzhlungPM"/>
      </w:pPr>
      <w:bookmarkStart w:id="0" w:name="OLE_LINK15"/>
      <w:bookmarkStart w:id="1" w:name="OLE_LINK16"/>
      <w:r>
        <w:t>Smarter Garten – da geht einem ein Licht auf</w:t>
      </w:r>
      <w:bookmarkEnd w:id="0"/>
      <w:bookmarkEnd w:id="1"/>
    </w:p>
    <w:p w14:paraId="563BF0E9" w14:textId="0CCE8364" w:rsidR="006742A2" w:rsidRDefault="00DE412D" w:rsidP="00B73F9D">
      <w:pPr>
        <w:pStyle w:val="AufzhlungPM"/>
      </w:pPr>
      <w:r w:rsidRPr="00DE412D">
        <w:t>Moderne Rasenpflege</w:t>
      </w:r>
    </w:p>
    <w:p w14:paraId="5495F8FA" w14:textId="29A95A81" w:rsidR="006742A2" w:rsidRDefault="000151FA" w:rsidP="00B73F9D">
      <w:pPr>
        <w:pStyle w:val="AufzhlungPM"/>
      </w:pPr>
      <w:bookmarkStart w:id="2" w:name="OLE_LINK187"/>
      <w:bookmarkStart w:id="3" w:name="OLE_LINK188"/>
      <w:r>
        <w:t>Open-Air-Unterhaltung</w:t>
      </w:r>
      <w:bookmarkEnd w:id="2"/>
      <w:bookmarkEnd w:id="3"/>
    </w:p>
    <w:p w14:paraId="187D82F6" w14:textId="1A64E1A1" w:rsidR="00EF26A0" w:rsidRPr="00D57BC6" w:rsidRDefault="00B24512" w:rsidP="00EF26A0">
      <w:pPr>
        <w:pStyle w:val="AufzhlungPM"/>
      </w:pPr>
      <w:bookmarkStart w:id="4" w:name="OLE_LINK191"/>
      <w:bookmarkStart w:id="5" w:name="OLE_LINK192"/>
      <w:r>
        <w:t>Moderne Gärten benötigen WLAN</w:t>
      </w:r>
      <w:bookmarkEnd w:id="4"/>
      <w:bookmarkEnd w:id="5"/>
    </w:p>
    <w:p w14:paraId="3C13B602" w14:textId="60A05F46" w:rsidR="00B25E4E" w:rsidRPr="002044DE" w:rsidRDefault="003807EE" w:rsidP="002044DE">
      <w:pPr>
        <w:pStyle w:val="AufzhlungPM"/>
      </w:pPr>
      <w:r w:rsidRPr="003807EE">
        <w:t>Die Produktreihe devolo Magic</w:t>
      </w:r>
    </w:p>
    <w:p w14:paraId="5B3A2BEA" w14:textId="5657E8B3" w:rsidR="003927C8" w:rsidRPr="00D57BC6" w:rsidRDefault="002F00DE" w:rsidP="0070320B">
      <w:pPr>
        <w:pStyle w:val="SubheadlinePM"/>
      </w:pPr>
      <w:bookmarkStart w:id="6" w:name="OLE_LINK189"/>
      <w:bookmarkStart w:id="7" w:name="OLE_LINK190"/>
      <w:r w:rsidRPr="002F00DE">
        <w:t>Smarter Garten – da geht einem ein Licht auf</w:t>
      </w:r>
    </w:p>
    <w:p w14:paraId="7685AF23" w14:textId="25B40920" w:rsidR="000E51AA" w:rsidRDefault="00A001A0" w:rsidP="004A5F1F">
      <w:pPr>
        <w:pStyle w:val="StandardtextPM"/>
      </w:pPr>
      <w:r>
        <w:t xml:space="preserve">Der Trend hin zum Smart Home ist ungebrochen – aber warum sollte </w:t>
      </w:r>
      <w:r w:rsidR="00BC148D">
        <w:t xml:space="preserve">die Modernisierung an der </w:t>
      </w:r>
      <w:r w:rsidR="008F4D73">
        <w:t>Balkon- oder Gartentür haltmachen?</w:t>
      </w:r>
      <w:r w:rsidR="00095238">
        <w:t xml:space="preserve"> Smarte Technik macht auch unsere Gärten komfortabler und einfach </w:t>
      </w:r>
      <w:r w:rsidR="00B06C2F">
        <w:t>gemütlicher</w:t>
      </w:r>
      <w:r w:rsidR="00095238">
        <w:t xml:space="preserve">. Eine intelligente Outdoor-Beleuchtung beispielsweise schaltet sich zu den passenden Uhrzeiten automatisch ein und </w:t>
      </w:r>
      <w:r w:rsidR="00992A5E">
        <w:t xml:space="preserve">verwandelt das eigene Grün in </w:t>
      </w:r>
      <w:r w:rsidR="00BD2185">
        <w:t xml:space="preserve">ein </w:t>
      </w:r>
      <w:r w:rsidR="00992A5E">
        <w:t>sphärisches</w:t>
      </w:r>
      <w:r w:rsidR="00BD2185">
        <w:t xml:space="preserve"> Farbenspiel. </w:t>
      </w:r>
    </w:p>
    <w:p w14:paraId="457E2B21" w14:textId="4CF12801" w:rsidR="00BD2185" w:rsidRPr="00D57BC6" w:rsidRDefault="00BD2185" w:rsidP="004A5F1F">
      <w:pPr>
        <w:pStyle w:val="StandardtextPM"/>
      </w:pPr>
      <w:r>
        <w:t xml:space="preserve">Apropos </w:t>
      </w:r>
      <w:r w:rsidR="009D2CA3">
        <w:t>Grill</w:t>
      </w:r>
      <w:r w:rsidR="00F02DAA">
        <w:t>ier</w:t>
      </w:r>
      <w:r w:rsidR="009D2CA3">
        <w:t>en</w:t>
      </w:r>
      <w:r>
        <w:t>: Auch die</w:t>
      </w:r>
      <w:r w:rsidR="009D2CA3">
        <w:t>s</w:t>
      </w:r>
      <w:r>
        <w:t xml:space="preserve"> lässt sich modern aufpeppen. Smarte Grills mit App-Anbindung </w:t>
      </w:r>
      <w:r w:rsidR="009D2CA3">
        <w:t xml:space="preserve">informieren </w:t>
      </w:r>
      <w:r w:rsidR="00992A5E">
        <w:t xml:space="preserve">jederzeit </w:t>
      </w:r>
      <w:r>
        <w:t>über Temperatur und Garzustand des Grillguts</w:t>
      </w:r>
      <w:r w:rsidR="00E152E3">
        <w:t xml:space="preserve">. So </w:t>
      </w:r>
      <w:r w:rsidR="009D2CA3">
        <w:t>lässt sich der Familie</w:t>
      </w:r>
      <w:r w:rsidR="00E152E3">
        <w:t xml:space="preserve"> </w:t>
      </w:r>
      <w:proofErr w:type="gramStart"/>
      <w:r w:rsidR="00E152E3">
        <w:t>ganz unbeschwert</w:t>
      </w:r>
      <w:proofErr w:type="gramEnd"/>
      <w:r w:rsidR="00E152E3">
        <w:t xml:space="preserve"> mehr Zeit und Aufmerksamkeit schenken</w:t>
      </w:r>
      <w:r w:rsidR="00992A5E">
        <w:t xml:space="preserve"> – </w:t>
      </w:r>
      <w:r w:rsidR="00E152E3">
        <w:t>und Steaks, Würstchen oder Gemüse gelingen trotzdem auf den Punkt.</w:t>
      </w:r>
    </w:p>
    <w:p w14:paraId="3FE459B2" w14:textId="765BA267" w:rsidR="003927C8" w:rsidRPr="00D57BC6" w:rsidRDefault="00DE412D" w:rsidP="00B73F9D">
      <w:pPr>
        <w:pStyle w:val="SubheadlinePM"/>
      </w:pPr>
      <w:bookmarkStart w:id="8" w:name="OLE_LINK21"/>
      <w:bookmarkStart w:id="9" w:name="OLE_LINK22"/>
      <w:r>
        <w:t>Moderne Rasenpflege</w:t>
      </w:r>
      <w:bookmarkEnd w:id="8"/>
      <w:bookmarkEnd w:id="9"/>
    </w:p>
    <w:p w14:paraId="47C040AE" w14:textId="0D35CBC7" w:rsidR="00A92BAB" w:rsidRDefault="00DE412D" w:rsidP="00E51729">
      <w:pPr>
        <w:pStyle w:val="StandardtextPM"/>
      </w:pPr>
      <w:r>
        <w:t xml:space="preserve">Smarte Technik erleichtert auch die Gartenarbeit. Ein perfekt gepflegter Rasen ohne Zutun – was vor einigen Jahren noch ein Wunschtraum war, ist heutzutage längst möglich. Mähroboter stutzen das Grün vollautomatisch und </w:t>
      </w:r>
      <w:r w:rsidR="00597241">
        <w:t xml:space="preserve">Bewässerungsautomaten sind inzwischen mit App-Steuerung zu haben. Viele Systeme bieten </w:t>
      </w:r>
      <w:r w:rsidR="00992A5E">
        <w:t>zudem</w:t>
      </w:r>
      <w:r w:rsidR="00597241">
        <w:t xml:space="preserve"> Sensoren als Zubehör, mit denen die Bodenfeuchtigkeit gemessen wird, um beispielsweise die Bewässerung optimal abzustimmen.</w:t>
      </w:r>
      <w:r w:rsidR="008D0B7C">
        <w:t xml:space="preserve"> Auch Blumen oder Topfpflanzen können in derartige Systeme integriert werden, so dass wirklich jegliche Art von Grünpflege bequem und auf Wunsch vollautomatisch abläuft.</w:t>
      </w:r>
      <w:r w:rsidR="00597241">
        <w:t xml:space="preserve"> Das ist </w:t>
      </w:r>
      <w:proofErr w:type="gramStart"/>
      <w:r w:rsidR="00597241">
        <w:t>wirklich smart</w:t>
      </w:r>
      <w:proofErr w:type="gramEnd"/>
      <w:r w:rsidR="00597241">
        <w:t>!</w:t>
      </w:r>
    </w:p>
    <w:p w14:paraId="7BD931E3" w14:textId="4EB7E72E" w:rsidR="00F86931" w:rsidRPr="00D57BC6" w:rsidRDefault="000151FA" w:rsidP="00B73F9D">
      <w:pPr>
        <w:pStyle w:val="SubheadlinePM"/>
      </w:pPr>
      <w:r w:rsidRPr="000151FA">
        <w:t>Open-Air-Unterhaltung</w:t>
      </w:r>
    </w:p>
    <w:p w14:paraId="607A5CFE" w14:textId="19D52A7C" w:rsidR="00AE5C72" w:rsidRDefault="000151FA" w:rsidP="001F7DA6">
      <w:pPr>
        <w:pStyle w:val="StandardtextPM"/>
      </w:pPr>
      <w:r>
        <w:t>Von der Gartenparty</w:t>
      </w:r>
      <w:r w:rsidR="008453D3">
        <w:t xml:space="preserve">, die hoffentlich im Sommer wieder stattfinden kann, </w:t>
      </w:r>
      <w:r>
        <w:t>über Sportereignisse bis zu</w:t>
      </w:r>
      <w:r w:rsidR="000C5407">
        <w:t xml:space="preserve">m Spielfilm – es gibt viele gute Gründe, sich mit </w:t>
      </w:r>
      <w:r w:rsidR="009D2CA3">
        <w:t>den Liebsten</w:t>
      </w:r>
      <w:r w:rsidR="000C5407">
        <w:t xml:space="preserve"> im eigenen Garten zu </w:t>
      </w:r>
      <w:r w:rsidR="00992A5E">
        <w:t>treffen</w:t>
      </w:r>
      <w:r w:rsidR="000C5407">
        <w:t xml:space="preserve">. Auch </w:t>
      </w:r>
      <w:r w:rsidR="00BE1513">
        <w:t xml:space="preserve">für bestes Entertainment lässt </w:t>
      </w:r>
      <w:r w:rsidR="00C45ED9">
        <w:t xml:space="preserve">er </w:t>
      </w:r>
      <w:r w:rsidR="00BE1513">
        <w:t>sich mit moderner Technik hervorragend aufrüsten.</w:t>
      </w:r>
      <w:r w:rsidR="0002196F">
        <w:t xml:space="preserve"> WLAN-</w:t>
      </w:r>
      <w:proofErr w:type="spellStart"/>
      <w:r w:rsidR="0002196F">
        <w:t>Beamer</w:t>
      </w:r>
      <w:proofErr w:type="spellEnd"/>
      <w:r w:rsidR="0002196F">
        <w:t xml:space="preserve"> und wetterfeste Audiosysteme mit Bluetooth-Anbindung </w:t>
      </w:r>
      <w:r w:rsidR="00E436A9">
        <w:t xml:space="preserve">beispielsweise </w:t>
      </w:r>
      <w:r w:rsidR="00E24737">
        <w:t xml:space="preserve">garantieren </w:t>
      </w:r>
      <w:r w:rsidR="00E436A9">
        <w:t>beste Unterhaltung unter freiem Himmel</w:t>
      </w:r>
      <w:r w:rsidR="00010817">
        <w:t xml:space="preserve"> und machen den Garten zum Open-Air-Kino.</w:t>
      </w:r>
      <w:r w:rsidR="00D73747">
        <w:t xml:space="preserve"> </w:t>
      </w:r>
    </w:p>
    <w:bookmarkEnd w:id="6"/>
    <w:bookmarkEnd w:id="7"/>
    <w:p w14:paraId="4DCCAA1B" w14:textId="34E9296D" w:rsidR="00EF26A0" w:rsidRPr="00D57BC6" w:rsidRDefault="00B24512" w:rsidP="00EF26A0">
      <w:pPr>
        <w:pStyle w:val="SubheadlinePM"/>
      </w:pPr>
      <w:r w:rsidRPr="00B24512">
        <w:t>Moderne Gärten benötigen WLAN</w:t>
      </w:r>
    </w:p>
    <w:p w14:paraId="7EE04156" w14:textId="5C49DE81" w:rsidR="00146D41" w:rsidRDefault="00B24512" w:rsidP="00EF26A0">
      <w:pPr>
        <w:pStyle w:val="StandardtextPM"/>
      </w:pPr>
      <w:r>
        <w:t>Ob smarte Garten</w:t>
      </w:r>
      <w:r w:rsidR="00E66221">
        <w:t>e</w:t>
      </w:r>
      <w:r>
        <w:t xml:space="preserve">lektronik oder hochwertiges Entertainment – eine Voraussetzung </w:t>
      </w:r>
      <w:r w:rsidR="00E66221">
        <w:t xml:space="preserve">gilt für jede Modernisierung: starkes WLAN. Ohne stabile Internetanbindung </w:t>
      </w:r>
      <w:r w:rsidR="00F76311">
        <w:t xml:space="preserve">nützt nämlich auch die smarteste Bewässerungsautomatik nichts. Der </w:t>
      </w:r>
      <w:proofErr w:type="spellStart"/>
      <w:r w:rsidR="00F76311">
        <w:t>Spa</w:t>
      </w:r>
      <w:r w:rsidR="00A84197">
        <w:t>ss</w:t>
      </w:r>
      <w:proofErr w:type="spellEnd"/>
      <w:r w:rsidR="00F76311">
        <w:t xml:space="preserve"> beim nächsten </w:t>
      </w:r>
      <w:proofErr w:type="spellStart"/>
      <w:r w:rsidR="00F76311">
        <w:t>Fu</w:t>
      </w:r>
      <w:r w:rsidR="00A84197">
        <w:t>ss</w:t>
      </w:r>
      <w:r w:rsidR="00F76311">
        <w:t>ballabend</w:t>
      </w:r>
      <w:proofErr w:type="spellEnd"/>
      <w:r w:rsidR="00F76311">
        <w:t xml:space="preserve"> bleibt ebenfalls auf der Strecke, </w:t>
      </w:r>
      <w:r w:rsidR="00F76311">
        <w:lastRenderedPageBreak/>
        <w:t>wenn das Spiel nur mit Unterbrechungen zu sehen ist. Das Problem dabei in vielen Haushalten: Das WLAN-Signal reicht oft schon innerhalb von Haus oder Wohnung nicht aus, um sämtliche Räume stabil zu versorgen.</w:t>
      </w:r>
      <w:r w:rsidR="00542874">
        <w:t xml:space="preserve"> An eine zuverlässige Abdeckung </w:t>
      </w:r>
      <w:r w:rsidR="005D3F44">
        <w:t xml:space="preserve">auf dem Balkon oder </w:t>
      </w:r>
      <w:r w:rsidR="00542874">
        <w:t>im Garten bis zum Blumenbeet ist in solchen Fällen nicht zu denken.</w:t>
      </w:r>
    </w:p>
    <w:p w14:paraId="623A9C35" w14:textId="7D877750" w:rsidR="00542874" w:rsidRDefault="00542874" w:rsidP="00EF26A0">
      <w:pPr>
        <w:pStyle w:val="StandardtextPM"/>
      </w:pPr>
    </w:p>
    <w:p w14:paraId="50F94500" w14:textId="26D22DC9" w:rsidR="00542874" w:rsidRPr="00D57BC6" w:rsidRDefault="00542874" w:rsidP="00EF26A0">
      <w:pPr>
        <w:pStyle w:val="StandardtextPM"/>
      </w:pPr>
      <w:r>
        <w:t xml:space="preserve">Die Lösung bietet devolo. Die deutschen Experten für starke </w:t>
      </w:r>
      <w:r w:rsidR="000D6432">
        <w:t>Heimn</w:t>
      </w:r>
      <w:r>
        <w:t xml:space="preserve">etzwerke bieten ein </w:t>
      </w:r>
      <w:proofErr w:type="spellStart"/>
      <w:r>
        <w:t>gro</w:t>
      </w:r>
      <w:r w:rsidR="00A84197">
        <w:t>ss</w:t>
      </w:r>
      <w:r>
        <w:t>es</w:t>
      </w:r>
      <w:proofErr w:type="spellEnd"/>
      <w:r>
        <w:t xml:space="preserve"> Angebot an Adaptern, die jede Steckdose </w:t>
      </w:r>
      <w:r w:rsidR="00F952D6">
        <w:t>in einen</w:t>
      </w:r>
      <w:r>
        <w:t xml:space="preserve"> pfeilschnellen Internetzugang verwandeln – wahlweise für </w:t>
      </w:r>
      <w:r w:rsidR="000D6432">
        <w:t>V</w:t>
      </w:r>
      <w:r>
        <w:t xml:space="preserve">erbindungen </w:t>
      </w:r>
      <w:r w:rsidR="000D6432">
        <w:t xml:space="preserve">per LAN-Kabel </w:t>
      </w:r>
      <w:r>
        <w:t xml:space="preserve">oder als WLAN-Hotspot. So bringen beispielsweise die Adapter der Produktreihe Magic </w:t>
      </w:r>
      <w:r w:rsidR="003807EE">
        <w:t xml:space="preserve">eine Online-Anbindung bis in den Garten. Moderne Mesh-Technologie für </w:t>
      </w:r>
      <w:r w:rsidR="000D6432">
        <w:t>stabiles WLAN</w:t>
      </w:r>
      <w:r w:rsidR="003807EE">
        <w:t xml:space="preserve">, eine automatische Steuerung des Datenverkehrs und aktuelle Sicherheitsfunktionen sowie komfortable App-Bedienung gibt’s dabei </w:t>
      </w:r>
      <w:proofErr w:type="spellStart"/>
      <w:r w:rsidR="003807EE">
        <w:t>serienmä</w:t>
      </w:r>
      <w:r w:rsidR="00A84197">
        <w:t>ss</w:t>
      </w:r>
      <w:r w:rsidR="003807EE">
        <w:t>ig</w:t>
      </w:r>
      <w:proofErr w:type="spellEnd"/>
      <w:r w:rsidR="003807EE">
        <w:t>. Die Adapter sind für den Inneneinsatz konzipiert</w:t>
      </w:r>
      <w:r w:rsidR="00992A5E">
        <w:t xml:space="preserve">. Also einfach in eine </w:t>
      </w:r>
      <w:r w:rsidR="003807EE">
        <w:t xml:space="preserve">Steckdose </w:t>
      </w:r>
      <w:r w:rsidR="00992A5E">
        <w:t xml:space="preserve">in der Nähe des Gartens, der Terrasse oder des Balkons </w:t>
      </w:r>
      <w:r w:rsidR="003807EE">
        <w:t>einstecken</w:t>
      </w:r>
      <w:r w:rsidR="00992A5E">
        <w:t xml:space="preserve"> und</w:t>
      </w:r>
      <w:r w:rsidR="003807EE">
        <w:t xml:space="preserve"> direkt starkes WLAN </w:t>
      </w:r>
      <w:proofErr w:type="spellStart"/>
      <w:r w:rsidR="003807EE">
        <w:t>genie</w:t>
      </w:r>
      <w:r w:rsidR="00A84197">
        <w:t>ss</w:t>
      </w:r>
      <w:r w:rsidR="003807EE">
        <w:t>en</w:t>
      </w:r>
      <w:proofErr w:type="spellEnd"/>
      <w:r w:rsidR="003807EE">
        <w:t>. Einfacher geht’s nicht!</w:t>
      </w:r>
    </w:p>
    <w:p w14:paraId="7A239E53" w14:textId="0CAA2E4A" w:rsidR="004A5AC0" w:rsidRPr="00D57BC6" w:rsidRDefault="003807EE" w:rsidP="00B73F9D">
      <w:pPr>
        <w:pStyle w:val="SubheadlinePM"/>
      </w:pPr>
      <w:r w:rsidRPr="003807EE">
        <w:t>Die Produktreihe devolo Magic</w:t>
      </w:r>
    </w:p>
    <w:p w14:paraId="457BC039" w14:textId="7D9A9793" w:rsidR="002065AE" w:rsidRDefault="00DD194C" w:rsidP="00780BFC">
      <w:pPr>
        <w:pStyle w:val="StandardtextPM"/>
      </w:pPr>
      <w:r>
        <w:t>D</w:t>
      </w:r>
      <w:r w:rsidRPr="00DD194C">
        <w:t>as Starter Kit devolo Magic 1 WiFi mini mit zwei Adaptern</w:t>
      </w:r>
      <w:r>
        <w:t xml:space="preserve"> zum Preis von </w:t>
      </w:r>
      <w:r w:rsidR="007550D6">
        <w:t xml:space="preserve">CHF </w:t>
      </w:r>
      <w:r w:rsidR="00E21837">
        <w:t>124.</w:t>
      </w:r>
      <w:r>
        <w:t xml:space="preserve">90 ist der ideale Einstiegspunkt in smarte Heimvernetzung. </w:t>
      </w:r>
      <w:r w:rsidR="003807EE" w:rsidRPr="003807EE">
        <w:t xml:space="preserve">Mit dem devolo </w:t>
      </w:r>
      <w:r w:rsidR="00E21837">
        <w:t xml:space="preserve">Power </w:t>
      </w:r>
      <w:r w:rsidR="003807EE" w:rsidRPr="003807EE">
        <w:t>Mesh W</w:t>
      </w:r>
      <w:r w:rsidR="00E21837">
        <w:t>iFi</w:t>
      </w:r>
      <w:r w:rsidR="003807EE" w:rsidRPr="003807EE">
        <w:t xml:space="preserve"> 2 Starter Kit zum Preis von </w:t>
      </w:r>
      <w:r w:rsidR="00E46643">
        <w:t xml:space="preserve">CHF </w:t>
      </w:r>
      <w:r w:rsidR="003807EE" w:rsidRPr="003807EE">
        <w:t>2</w:t>
      </w:r>
      <w:r w:rsidR="00E46643">
        <w:t>9</w:t>
      </w:r>
      <w:r w:rsidR="003807EE" w:rsidRPr="003807EE">
        <w:t>9</w:t>
      </w:r>
      <w:r w:rsidR="00E46643">
        <w:t>.</w:t>
      </w:r>
      <w:r w:rsidR="003807EE" w:rsidRPr="003807EE">
        <w:t xml:space="preserve">90 zieht natives Mesh WLAN </w:t>
      </w:r>
      <w:r w:rsidR="000D6432">
        <w:t xml:space="preserve">zu Hause </w:t>
      </w:r>
      <w:r w:rsidR="003807EE" w:rsidRPr="003807EE">
        <w:t>ein. Alle genannten Preise verstehen sich inklusive Mehrwertsteuer und alle der genannten Produkte sind miteinander kompatibel, um eine flexible Erweiterung des Heimnetzwerks zu ermöglichen. Zudem gewährt devolo auf alle Produkte eine Garantie von drei Jahren.</w:t>
      </w:r>
    </w:p>
    <w:p w14:paraId="54D813BF" w14:textId="77777777" w:rsidR="008A57FA" w:rsidRDefault="008A57FA" w:rsidP="008A57FA">
      <w:pPr>
        <w:pStyle w:val="SubheadlinePM"/>
        <w:ind w:right="565"/>
      </w:pPr>
    </w:p>
    <w:p w14:paraId="5156F27C" w14:textId="0A680D6F" w:rsidR="008A57FA" w:rsidRDefault="008A57FA" w:rsidP="008A57FA">
      <w:pPr>
        <w:pStyle w:val="SubheadlinePM"/>
        <w:ind w:right="565"/>
      </w:pPr>
      <w:r>
        <w:t>Pressekontakt</w:t>
      </w:r>
    </w:p>
    <w:p w14:paraId="0FA15F69" w14:textId="77777777" w:rsidR="008A57FA" w:rsidRDefault="008A57FA" w:rsidP="008A57FA">
      <w:pPr>
        <w:pStyle w:val="StandardtextPM"/>
        <w:tabs>
          <w:tab w:val="left" w:pos="4536"/>
        </w:tabs>
        <w:ind w:right="565"/>
      </w:pPr>
      <w:r>
        <w:t>Christoph Müllers</w:t>
      </w:r>
      <w:r>
        <w:tab/>
        <w:t>devolo AG</w:t>
      </w:r>
    </w:p>
    <w:p w14:paraId="3CD5F146" w14:textId="77777777" w:rsidR="008A57FA" w:rsidRDefault="008A57FA" w:rsidP="008A57FA">
      <w:pPr>
        <w:pStyle w:val="StandardtextPM"/>
        <w:tabs>
          <w:tab w:val="left" w:pos="4536"/>
        </w:tabs>
        <w:ind w:right="565"/>
      </w:pPr>
      <w:r>
        <w:t>PR Müllers (CH)</w:t>
      </w:r>
      <w:r>
        <w:tab/>
        <w:t xml:space="preserve">Marcel </w:t>
      </w:r>
      <w:proofErr w:type="spellStart"/>
      <w:r>
        <w:t>Schüll</w:t>
      </w:r>
      <w:proofErr w:type="spellEnd"/>
    </w:p>
    <w:p w14:paraId="7695D1C2" w14:textId="77777777" w:rsidR="008A57FA" w:rsidRDefault="008A57FA" w:rsidP="008A57FA">
      <w:pPr>
        <w:pStyle w:val="StandardtextPM"/>
        <w:tabs>
          <w:tab w:val="left" w:pos="4536"/>
        </w:tabs>
        <w:ind w:right="565"/>
      </w:pPr>
      <w:proofErr w:type="spellStart"/>
      <w:r>
        <w:t>Davidstrasse</w:t>
      </w:r>
      <w:proofErr w:type="spellEnd"/>
      <w:r>
        <w:t xml:space="preserve"> 9</w:t>
      </w:r>
      <w:r>
        <w:tab/>
        <w:t>Charlottenburger Allee 67</w:t>
      </w:r>
    </w:p>
    <w:p w14:paraId="6C9CFCAE" w14:textId="77777777" w:rsidR="008A57FA" w:rsidRDefault="008A57FA" w:rsidP="008A57FA">
      <w:pPr>
        <w:pStyle w:val="StandardtextPM"/>
        <w:tabs>
          <w:tab w:val="left" w:pos="4536"/>
        </w:tabs>
        <w:ind w:right="565"/>
      </w:pPr>
      <w:r>
        <w:t>CH-9000 St. Gallen</w:t>
      </w:r>
      <w:r>
        <w:tab/>
        <w:t>D-52068 Aachen</w:t>
      </w:r>
    </w:p>
    <w:p w14:paraId="5D968D21" w14:textId="77777777" w:rsidR="008A57FA" w:rsidRDefault="008A57FA" w:rsidP="008A57FA">
      <w:pPr>
        <w:pStyle w:val="StandardtextPM"/>
        <w:tabs>
          <w:tab w:val="left" w:pos="4536"/>
        </w:tabs>
        <w:ind w:right="565"/>
      </w:pPr>
      <w:r>
        <w:t>Tel.: +41 71 24 30 442</w:t>
      </w:r>
      <w:r>
        <w:tab/>
        <w:t>Tel.: +49 241 18279-514</w:t>
      </w:r>
    </w:p>
    <w:p w14:paraId="73B116CF" w14:textId="77777777" w:rsidR="008A57FA" w:rsidRDefault="00BB43B0" w:rsidP="008A57FA">
      <w:pPr>
        <w:pStyle w:val="StandardtextPM"/>
        <w:tabs>
          <w:tab w:val="left" w:pos="4536"/>
        </w:tabs>
        <w:ind w:right="565"/>
      </w:pPr>
      <w:hyperlink r:id="rId8" w:history="1">
        <w:r w:rsidR="008A57FA">
          <w:rPr>
            <w:rStyle w:val="Hyperlink"/>
          </w:rPr>
          <w:t>devolo@prmuellers.ch</w:t>
        </w:r>
      </w:hyperlink>
      <w:r w:rsidR="008A57FA">
        <w:t xml:space="preserve">   </w:t>
      </w:r>
      <w:r w:rsidR="008A57FA">
        <w:tab/>
      </w:r>
      <w:hyperlink r:id="rId9" w:history="1">
        <w:r w:rsidR="008A57FA">
          <w:rPr>
            <w:rStyle w:val="Hyperlink"/>
          </w:rPr>
          <w:t>marcel.schuell@devolo.de</w:t>
        </w:r>
      </w:hyperlink>
      <w:r w:rsidR="008A57FA">
        <w:t xml:space="preserve"> </w:t>
      </w:r>
    </w:p>
    <w:p w14:paraId="6BC4EBA6" w14:textId="77777777" w:rsidR="008A57FA" w:rsidRDefault="008A57FA" w:rsidP="008A57FA">
      <w:pPr>
        <w:pStyle w:val="StandardtextPM"/>
        <w:ind w:right="565"/>
      </w:pPr>
    </w:p>
    <w:p w14:paraId="7C91213C" w14:textId="77777777" w:rsidR="008A57FA" w:rsidRPr="009049A4" w:rsidRDefault="008A57FA" w:rsidP="008A57FA">
      <w:pPr>
        <w:pStyle w:val="StandardtextPM"/>
        <w:ind w:right="565"/>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66B4E438" w14:textId="77777777" w:rsidR="008A57FA" w:rsidRDefault="008A57FA" w:rsidP="008A57FA">
      <w:pPr>
        <w:pStyle w:val="StandardtextPM"/>
      </w:pPr>
    </w:p>
    <w:p w14:paraId="44A42810" w14:textId="77777777" w:rsidR="008A57FA" w:rsidRDefault="008A57FA" w:rsidP="008A57FA">
      <w:pPr>
        <w:pStyle w:val="SubheadlinePM"/>
      </w:pPr>
      <w:r>
        <w:t>Über devolo</w:t>
      </w:r>
    </w:p>
    <w:p w14:paraId="65A8155E" w14:textId="72995AFC" w:rsidR="004A5AC0" w:rsidRPr="008A57FA" w:rsidRDefault="008A57FA" w:rsidP="008A57FA">
      <w:pPr>
        <w:pStyle w:val="StandardtextPM"/>
        <w:rPr>
          <w:color w:val="auto"/>
        </w:rPr>
      </w:pPr>
      <w:r w:rsidRPr="002616A8">
        <w:rPr>
          <w:color w:val="auto"/>
        </w:rPr>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w:t>
      </w:r>
      <w:r>
        <w:rPr>
          <w:color w:val="auto"/>
        </w:rPr>
        <w:t>4</w:t>
      </w:r>
      <w:r w:rsidRPr="002616A8">
        <w:rPr>
          <w:color w:val="auto"/>
        </w:rPr>
        <w:t xml:space="preserve"> Millionen Adapter im Einsatz - davon allein über 1,</w:t>
      </w:r>
      <w:r>
        <w:rPr>
          <w:color w:val="auto"/>
        </w:rPr>
        <w:t>7</w:t>
      </w:r>
      <w:r w:rsidRPr="002616A8">
        <w:rPr>
          <w:color w:val="auto"/>
        </w:rPr>
        <w:t xml:space="preserve"> Millionen in der Schweiz und Liechtenstein.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8A57FA" w:rsidSect="008A57FA">
      <w:headerReference w:type="default" r:id="rId11"/>
      <w:pgSz w:w="11906" w:h="16838"/>
      <w:pgMar w:top="2127" w:right="851" w:bottom="568"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D609" w14:textId="77777777" w:rsidR="00BB43B0" w:rsidRDefault="00BB43B0">
      <w:r>
        <w:separator/>
      </w:r>
    </w:p>
  </w:endnote>
  <w:endnote w:type="continuationSeparator" w:id="0">
    <w:p w14:paraId="013CBC4D" w14:textId="77777777" w:rsidR="00BB43B0" w:rsidRDefault="00BB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C306B" w14:textId="77777777" w:rsidR="00BB43B0" w:rsidRDefault="00BB43B0">
      <w:r>
        <w:separator/>
      </w:r>
    </w:p>
  </w:footnote>
  <w:footnote w:type="continuationSeparator" w:id="0">
    <w:p w14:paraId="1684CE53" w14:textId="77777777" w:rsidR="00BB43B0" w:rsidRDefault="00BB4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698B"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7E9B4CF" wp14:editId="3BCA45BC">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579A21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9E223A6" wp14:editId="537E75CA">
          <wp:simplePos x="0" y="0"/>
          <wp:positionH relativeFrom="column">
            <wp:posOffset>-909584</wp:posOffset>
          </wp:positionH>
          <wp:positionV relativeFrom="paragraph">
            <wp:posOffset>8039</wp:posOffset>
          </wp:positionV>
          <wp:extent cx="7560000" cy="1296000"/>
          <wp:effectExtent l="0" t="0" r="317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24104A"/>
    <w:multiLevelType w:val="hybridMultilevel"/>
    <w:tmpl w:val="3E64D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7"/>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1"/>
  </w:num>
  <w:num w:numId="37">
    <w:abstractNumId w:val="21"/>
  </w:num>
  <w:num w:numId="38">
    <w:abstractNumId w:val="27"/>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0817"/>
    <w:rsid w:val="00013F7B"/>
    <w:rsid w:val="000151FA"/>
    <w:rsid w:val="0002196F"/>
    <w:rsid w:val="0002309B"/>
    <w:rsid w:val="00036ABD"/>
    <w:rsid w:val="00041397"/>
    <w:rsid w:val="00044BDB"/>
    <w:rsid w:val="000539C7"/>
    <w:rsid w:val="000907BE"/>
    <w:rsid w:val="00095238"/>
    <w:rsid w:val="000A44FA"/>
    <w:rsid w:val="000A5979"/>
    <w:rsid w:val="000A61D8"/>
    <w:rsid w:val="000A7122"/>
    <w:rsid w:val="000B19D4"/>
    <w:rsid w:val="000B3D5E"/>
    <w:rsid w:val="000C3F6B"/>
    <w:rsid w:val="000C4EB6"/>
    <w:rsid w:val="000C5407"/>
    <w:rsid w:val="000D0AE6"/>
    <w:rsid w:val="000D6432"/>
    <w:rsid w:val="000E054D"/>
    <w:rsid w:val="000E51AA"/>
    <w:rsid w:val="000E7C2E"/>
    <w:rsid w:val="000F0590"/>
    <w:rsid w:val="000F05F9"/>
    <w:rsid w:val="00103095"/>
    <w:rsid w:val="00105D16"/>
    <w:rsid w:val="00111A0C"/>
    <w:rsid w:val="0011544D"/>
    <w:rsid w:val="001208EA"/>
    <w:rsid w:val="00123F56"/>
    <w:rsid w:val="00132912"/>
    <w:rsid w:val="001346DB"/>
    <w:rsid w:val="00135FFB"/>
    <w:rsid w:val="001410BA"/>
    <w:rsid w:val="00144F8D"/>
    <w:rsid w:val="00146D41"/>
    <w:rsid w:val="001528BE"/>
    <w:rsid w:val="00155B48"/>
    <w:rsid w:val="00160A07"/>
    <w:rsid w:val="00164125"/>
    <w:rsid w:val="001644D1"/>
    <w:rsid w:val="0017181B"/>
    <w:rsid w:val="0018087D"/>
    <w:rsid w:val="0019138C"/>
    <w:rsid w:val="00195A51"/>
    <w:rsid w:val="001A15E2"/>
    <w:rsid w:val="001A4FFC"/>
    <w:rsid w:val="001C27E1"/>
    <w:rsid w:val="001C60DF"/>
    <w:rsid w:val="001C79C8"/>
    <w:rsid w:val="001D3D17"/>
    <w:rsid w:val="001D46AF"/>
    <w:rsid w:val="001D6D45"/>
    <w:rsid w:val="001D7312"/>
    <w:rsid w:val="001E096F"/>
    <w:rsid w:val="001E65C4"/>
    <w:rsid w:val="001F2BCD"/>
    <w:rsid w:val="001F7DA6"/>
    <w:rsid w:val="0020428E"/>
    <w:rsid w:val="002044DE"/>
    <w:rsid w:val="002065AE"/>
    <w:rsid w:val="00226ADD"/>
    <w:rsid w:val="00227308"/>
    <w:rsid w:val="00227540"/>
    <w:rsid w:val="00251365"/>
    <w:rsid w:val="00255DA9"/>
    <w:rsid w:val="002579BC"/>
    <w:rsid w:val="00265C04"/>
    <w:rsid w:val="002661E6"/>
    <w:rsid w:val="00274007"/>
    <w:rsid w:val="00276290"/>
    <w:rsid w:val="00280BC2"/>
    <w:rsid w:val="00285C50"/>
    <w:rsid w:val="00287EDC"/>
    <w:rsid w:val="00290062"/>
    <w:rsid w:val="002A083D"/>
    <w:rsid w:val="002B77B1"/>
    <w:rsid w:val="002C29AA"/>
    <w:rsid w:val="002C3F12"/>
    <w:rsid w:val="002D7353"/>
    <w:rsid w:val="002E2E68"/>
    <w:rsid w:val="002E5D93"/>
    <w:rsid w:val="002F00DE"/>
    <w:rsid w:val="00303D8C"/>
    <w:rsid w:val="00312DD0"/>
    <w:rsid w:val="00313ECA"/>
    <w:rsid w:val="00325566"/>
    <w:rsid w:val="00325C73"/>
    <w:rsid w:val="00330EFC"/>
    <w:rsid w:val="00333AE5"/>
    <w:rsid w:val="00351E65"/>
    <w:rsid w:val="00352DCE"/>
    <w:rsid w:val="00353E35"/>
    <w:rsid w:val="00356118"/>
    <w:rsid w:val="003577B8"/>
    <w:rsid w:val="00361508"/>
    <w:rsid w:val="003807EE"/>
    <w:rsid w:val="00382FE2"/>
    <w:rsid w:val="003927C8"/>
    <w:rsid w:val="00395289"/>
    <w:rsid w:val="003A491B"/>
    <w:rsid w:val="003C02FB"/>
    <w:rsid w:val="003C4348"/>
    <w:rsid w:val="003D1A54"/>
    <w:rsid w:val="003D34C4"/>
    <w:rsid w:val="003D5203"/>
    <w:rsid w:val="003D575C"/>
    <w:rsid w:val="003E24F6"/>
    <w:rsid w:val="003E7C0A"/>
    <w:rsid w:val="003F6AD6"/>
    <w:rsid w:val="0040144F"/>
    <w:rsid w:val="004264E1"/>
    <w:rsid w:val="00441963"/>
    <w:rsid w:val="00447163"/>
    <w:rsid w:val="00452A14"/>
    <w:rsid w:val="004671B1"/>
    <w:rsid w:val="00472B42"/>
    <w:rsid w:val="00490530"/>
    <w:rsid w:val="00491471"/>
    <w:rsid w:val="00495027"/>
    <w:rsid w:val="00496D91"/>
    <w:rsid w:val="004A5AC0"/>
    <w:rsid w:val="004A5F1F"/>
    <w:rsid w:val="004A6B7A"/>
    <w:rsid w:val="004B2586"/>
    <w:rsid w:val="004B38C9"/>
    <w:rsid w:val="004C32CA"/>
    <w:rsid w:val="004C529B"/>
    <w:rsid w:val="004D4117"/>
    <w:rsid w:val="004E4599"/>
    <w:rsid w:val="00500339"/>
    <w:rsid w:val="00500B7D"/>
    <w:rsid w:val="005152DD"/>
    <w:rsid w:val="00517FBE"/>
    <w:rsid w:val="0052309C"/>
    <w:rsid w:val="005331CC"/>
    <w:rsid w:val="00537EC5"/>
    <w:rsid w:val="00542874"/>
    <w:rsid w:val="005509E7"/>
    <w:rsid w:val="00563970"/>
    <w:rsid w:val="0056756E"/>
    <w:rsid w:val="00570FBD"/>
    <w:rsid w:val="0057413E"/>
    <w:rsid w:val="00590A24"/>
    <w:rsid w:val="00597241"/>
    <w:rsid w:val="005B6C22"/>
    <w:rsid w:val="005C08F7"/>
    <w:rsid w:val="005C5C26"/>
    <w:rsid w:val="005C79EC"/>
    <w:rsid w:val="005D3F44"/>
    <w:rsid w:val="005D43E7"/>
    <w:rsid w:val="005E33C8"/>
    <w:rsid w:val="005E467A"/>
    <w:rsid w:val="00600ED4"/>
    <w:rsid w:val="00601FD6"/>
    <w:rsid w:val="00622A52"/>
    <w:rsid w:val="00625DC9"/>
    <w:rsid w:val="00626174"/>
    <w:rsid w:val="00630B92"/>
    <w:rsid w:val="006341D4"/>
    <w:rsid w:val="006347BA"/>
    <w:rsid w:val="006402E9"/>
    <w:rsid w:val="0064078D"/>
    <w:rsid w:val="0064102A"/>
    <w:rsid w:val="0064197D"/>
    <w:rsid w:val="00641B1F"/>
    <w:rsid w:val="0064593C"/>
    <w:rsid w:val="00650755"/>
    <w:rsid w:val="00650807"/>
    <w:rsid w:val="0065519A"/>
    <w:rsid w:val="006638AF"/>
    <w:rsid w:val="006707E9"/>
    <w:rsid w:val="006735D0"/>
    <w:rsid w:val="006742A2"/>
    <w:rsid w:val="00674E77"/>
    <w:rsid w:val="006900C0"/>
    <w:rsid w:val="006A0FAC"/>
    <w:rsid w:val="006A4D01"/>
    <w:rsid w:val="006B2BAC"/>
    <w:rsid w:val="006B3594"/>
    <w:rsid w:val="006B3D84"/>
    <w:rsid w:val="006C513E"/>
    <w:rsid w:val="006F4397"/>
    <w:rsid w:val="006F4AEE"/>
    <w:rsid w:val="0070320B"/>
    <w:rsid w:val="007067EE"/>
    <w:rsid w:val="007076AD"/>
    <w:rsid w:val="00707E1B"/>
    <w:rsid w:val="007139E7"/>
    <w:rsid w:val="007223A9"/>
    <w:rsid w:val="007550D6"/>
    <w:rsid w:val="00761083"/>
    <w:rsid w:val="00765D8F"/>
    <w:rsid w:val="00773C24"/>
    <w:rsid w:val="00780BFC"/>
    <w:rsid w:val="00790DA0"/>
    <w:rsid w:val="007A0414"/>
    <w:rsid w:val="007A1A3B"/>
    <w:rsid w:val="007A3AD5"/>
    <w:rsid w:val="007B566E"/>
    <w:rsid w:val="007C081B"/>
    <w:rsid w:val="007C1D9B"/>
    <w:rsid w:val="007C3B6A"/>
    <w:rsid w:val="007C4C68"/>
    <w:rsid w:val="007D0C69"/>
    <w:rsid w:val="007D5429"/>
    <w:rsid w:val="007F7838"/>
    <w:rsid w:val="00800A40"/>
    <w:rsid w:val="00825EBD"/>
    <w:rsid w:val="00830E24"/>
    <w:rsid w:val="008328AE"/>
    <w:rsid w:val="00840540"/>
    <w:rsid w:val="008453D3"/>
    <w:rsid w:val="008475D1"/>
    <w:rsid w:val="00857952"/>
    <w:rsid w:val="00866050"/>
    <w:rsid w:val="00871740"/>
    <w:rsid w:val="00874685"/>
    <w:rsid w:val="00887AD6"/>
    <w:rsid w:val="0089056A"/>
    <w:rsid w:val="00892AD2"/>
    <w:rsid w:val="00894465"/>
    <w:rsid w:val="008A069A"/>
    <w:rsid w:val="008A4B09"/>
    <w:rsid w:val="008A57FA"/>
    <w:rsid w:val="008A6152"/>
    <w:rsid w:val="008C1585"/>
    <w:rsid w:val="008C39E6"/>
    <w:rsid w:val="008D0B7C"/>
    <w:rsid w:val="008F4D73"/>
    <w:rsid w:val="008F5AA0"/>
    <w:rsid w:val="00932C8D"/>
    <w:rsid w:val="0093445B"/>
    <w:rsid w:val="00953409"/>
    <w:rsid w:val="00957905"/>
    <w:rsid w:val="009612BA"/>
    <w:rsid w:val="009618FB"/>
    <w:rsid w:val="00965BEC"/>
    <w:rsid w:val="0097171D"/>
    <w:rsid w:val="009768EE"/>
    <w:rsid w:val="00981DFD"/>
    <w:rsid w:val="0098407B"/>
    <w:rsid w:val="00987894"/>
    <w:rsid w:val="00992A5E"/>
    <w:rsid w:val="00993143"/>
    <w:rsid w:val="009A1492"/>
    <w:rsid w:val="009B39A7"/>
    <w:rsid w:val="009D2CA3"/>
    <w:rsid w:val="009D2CB6"/>
    <w:rsid w:val="009D5BFE"/>
    <w:rsid w:val="009D6829"/>
    <w:rsid w:val="009E2DAE"/>
    <w:rsid w:val="009E2E0A"/>
    <w:rsid w:val="009E700D"/>
    <w:rsid w:val="009F0601"/>
    <w:rsid w:val="00A001A0"/>
    <w:rsid w:val="00A03047"/>
    <w:rsid w:val="00A10E55"/>
    <w:rsid w:val="00A11D0B"/>
    <w:rsid w:val="00A20682"/>
    <w:rsid w:val="00A31808"/>
    <w:rsid w:val="00A52B43"/>
    <w:rsid w:val="00A5702A"/>
    <w:rsid w:val="00A6278B"/>
    <w:rsid w:val="00A66150"/>
    <w:rsid w:val="00A71996"/>
    <w:rsid w:val="00A76AD3"/>
    <w:rsid w:val="00A83B8A"/>
    <w:rsid w:val="00A84197"/>
    <w:rsid w:val="00A8604E"/>
    <w:rsid w:val="00A92BAB"/>
    <w:rsid w:val="00A9509D"/>
    <w:rsid w:val="00A97B26"/>
    <w:rsid w:val="00AA1510"/>
    <w:rsid w:val="00AC0F75"/>
    <w:rsid w:val="00AD6CCB"/>
    <w:rsid w:val="00AE0CBB"/>
    <w:rsid w:val="00AE5C72"/>
    <w:rsid w:val="00AF0500"/>
    <w:rsid w:val="00AF1B2D"/>
    <w:rsid w:val="00AF5EC7"/>
    <w:rsid w:val="00B03896"/>
    <w:rsid w:val="00B06C2F"/>
    <w:rsid w:val="00B161DA"/>
    <w:rsid w:val="00B2019C"/>
    <w:rsid w:val="00B24512"/>
    <w:rsid w:val="00B25E4E"/>
    <w:rsid w:val="00B402A0"/>
    <w:rsid w:val="00B5137A"/>
    <w:rsid w:val="00B65D8D"/>
    <w:rsid w:val="00B66AF1"/>
    <w:rsid w:val="00B67EDF"/>
    <w:rsid w:val="00B72A15"/>
    <w:rsid w:val="00B73E06"/>
    <w:rsid w:val="00B73F9D"/>
    <w:rsid w:val="00B74A4B"/>
    <w:rsid w:val="00B77626"/>
    <w:rsid w:val="00B81FCA"/>
    <w:rsid w:val="00B8754F"/>
    <w:rsid w:val="00B904B1"/>
    <w:rsid w:val="00BA151A"/>
    <w:rsid w:val="00BA4DBB"/>
    <w:rsid w:val="00BB43B0"/>
    <w:rsid w:val="00BC148D"/>
    <w:rsid w:val="00BC7F5E"/>
    <w:rsid w:val="00BD195B"/>
    <w:rsid w:val="00BD2185"/>
    <w:rsid w:val="00BD505D"/>
    <w:rsid w:val="00BD68EA"/>
    <w:rsid w:val="00BE1513"/>
    <w:rsid w:val="00BE1603"/>
    <w:rsid w:val="00C00055"/>
    <w:rsid w:val="00C0176E"/>
    <w:rsid w:val="00C020B1"/>
    <w:rsid w:val="00C138CE"/>
    <w:rsid w:val="00C14629"/>
    <w:rsid w:val="00C2304F"/>
    <w:rsid w:val="00C24111"/>
    <w:rsid w:val="00C301B7"/>
    <w:rsid w:val="00C4485E"/>
    <w:rsid w:val="00C45ED9"/>
    <w:rsid w:val="00C46307"/>
    <w:rsid w:val="00C51294"/>
    <w:rsid w:val="00C51A49"/>
    <w:rsid w:val="00C52981"/>
    <w:rsid w:val="00C63402"/>
    <w:rsid w:val="00C63CFF"/>
    <w:rsid w:val="00C83B95"/>
    <w:rsid w:val="00C87C61"/>
    <w:rsid w:val="00C92138"/>
    <w:rsid w:val="00CA0904"/>
    <w:rsid w:val="00CA6F2A"/>
    <w:rsid w:val="00CB0CA8"/>
    <w:rsid w:val="00CB199C"/>
    <w:rsid w:val="00CB2B8A"/>
    <w:rsid w:val="00CB5B89"/>
    <w:rsid w:val="00CC2459"/>
    <w:rsid w:val="00CC52C1"/>
    <w:rsid w:val="00CC58F5"/>
    <w:rsid w:val="00CC5AFB"/>
    <w:rsid w:val="00CD6C4C"/>
    <w:rsid w:val="00CE27DB"/>
    <w:rsid w:val="00CE32B0"/>
    <w:rsid w:val="00CE4654"/>
    <w:rsid w:val="00CF74F2"/>
    <w:rsid w:val="00CF7929"/>
    <w:rsid w:val="00D03CCF"/>
    <w:rsid w:val="00D03FB8"/>
    <w:rsid w:val="00D170AD"/>
    <w:rsid w:val="00D362F8"/>
    <w:rsid w:val="00D37F10"/>
    <w:rsid w:val="00D42A4A"/>
    <w:rsid w:val="00D43641"/>
    <w:rsid w:val="00D4498F"/>
    <w:rsid w:val="00D50B3D"/>
    <w:rsid w:val="00D51D9A"/>
    <w:rsid w:val="00D5444E"/>
    <w:rsid w:val="00D57BC6"/>
    <w:rsid w:val="00D6044F"/>
    <w:rsid w:val="00D65034"/>
    <w:rsid w:val="00D70DD6"/>
    <w:rsid w:val="00D73747"/>
    <w:rsid w:val="00D757B6"/>
    <w:rsid w:val="00D80248"/>
    <w:rsid w:val="00D846F2"/>
    <w:rsid w:val="00DA00F7"/>
    <w:rsid w:val="00DA4629"/>
    <w:rsid w:val="00DC71FB"/>
    <w:rsid w:val="00DD194C"/>
    <w:rsid w:val="00DE3B10"/>
    <w:rsid w:val="00DE412D"/>
    <w:rsid w:val="00DE492A"/>
    <w:rsid w:val="00DE772D"/>
    <w:rsid w:val="00E07152"/>
    <w:rsid w:val="00E11721"/>
    <w:rsid w:val="00E147B8"/>
    <w:rsid w:val="00E152E3"/>
    <w:rsid w:val="00E21837"/>
    <w:rsid w:val="00E2369A"/>
    <w:rsid w:val="00E24737"/>
    <w:rsid w:val="00E40DAF"/>
    <w:rsid w:val="00E415AD"/>
    <w:rsid w:val="00E436A9"/>
    <w:rsid w:val="00E45E66"/>
    <w:rsid w:val="00E46643"/>
    <w:rsid w:val="00E51729"/>
    <w:rsid w:val="00E62632"/>
    <w:rsid w:val="00E66221"/>
    <w:rsid w:val="00E66569"/>
    <w:rsid w:val="00E67ACF"/>
    <w:rsid w:val="00E74322"/>
    <w:rsid w:val="00E74EAE"/>
    <w:rsid w:val="00E75289"/>
    <w:rsid w:val="00E83249"/>
    <w:rsid w:val="00E84A8E"/>
    <w:rsid w:val="00E85194"/>
    <w:rsid w:val="00E93DA7"/>
    <w:rsid w:val="00EA45E7"/>
    <w:rsid w:val="00EA7CC1"/>
    <w:rsid w:val="00EB453A"/>
    <w:rsid w:val="00EC09F3"/>
    <w:rsid w:val="00EC239C"/>
    <w:rsid w:val="00ED01FA"/>
    <w:rsid w:val="00ED55BA"/>
    <w:rsid w:val="00EE4F0D"/>
    <w:rsid w:val="00EF26A0"/>
    <w:rsid w:val="00EF5A34"/>
    <w:rsid w:val="00F000FC"/>
    <w:rsid w:val="00F020BE"/>
    <w:rsid w:val="00F02DAA"/>
    <w:rsid w:val="00F14D4C"/>
    <w:rsid w:val="00F302FC"/>
    <w:rsid w:val="00F322F5"/>
    <w:rsid w:val="00F33809"/>
    <w:rsid w:val="00F33FDB"/>
    <w:rsid w:val="00F40127"/>
    <w:rsid w:val="00F5091A"/>
    <w:rsid w:val="00F51737"/>
    <w:rsid w:val="00F56C12"/>
    <w:rsid w:val="00F64E83"/>
    <w:rsid w:val="00F7542F"/>
    <w:rsid w:val="00F76062"/>
    <w:rsid w:val="00F76311"/>
    <w:rsid w:val="00F8580D"/>
    <w:rsid w:val="00F86931"/>
    <w:rsid w:val="00F952D6"/>
    <w:rsid w:val="00FA5675"/>
    <w:rsid w:val="00FA6417"/>
    <w:rsid w:val="00FA769B"/>
    <w:rsid w:val="00FC3667"/>
    <w:rsid w:val="00FC7907"/>
    <w:rsid w:val="00FD3B96"/>
    <w:rsid w:val="00FD56BA"/>
    <w:rsid w:val="00FE17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C1475"/>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98407B"/>
    <w:rPr>
      <w:color w:val="605E5C"/>
      <w:shd w:val="clear" w:color="auto" w:fill="E1DFDD"/>
    </w:rPr>
  </w:style>
  <w:style w:type="character" w:styleId="Kommentarzeichen">
    <w:name w:val="annotation reference"/>
    <w:basedOn w:val="Absatz-Standardschriftart"/>
    <w:uiPriority w:val="99"/>
    <w:semiHidden/>
    <w:unhideWhenUsed/>
    <w:rsid w:val="00B67EDF"/>
    <w:rPr>
      <w:sz w:val="16"/>
      <w:szCs w:val="16"/>
    </w:rPr>
  </w:style>
  <w:style w:type="paragraph" w:styleId="Kommentarthema">
    <w:name w:val="annotation subject"/>
    <w:basedOn w:val="Kommentartext"/>
    <w:next w:val="Kommentartext"/>
    <w:link w:val="KommentarthemaZchn"/>
    <w:uiPriority w:val="99"/>
    <w:semiHidden/>
    <w:unhideWhenUsed/>
    <w:rsid w:val="00B67EDF"/>
    <w:rPr>
      <w:b/>
      <w:bCs/>
    </w:rPr>
  </w:style>
  <w:style w:type="character" w:customStyle="1" w:styleId="KommentartextZchn">
    <w:name w:val="Kommentartext Zchn"/>
    <w:basedOn w:val="Absatz-Standardschriftart"/>
    <w:link w:val="Kommentartext"/>
    <w:semiHidden/>
    <w:rsid w:val="00B67EDF"/>
    <w:rPr>
      <w:rFonts w:ascii="Arial" w:hAnsi="Arial"/>
    </w:rPr>
  </w:style>
  <w:style w:type="character" w:customStyle="1" w:styleId="KommentarthemaZchn">
    <w:name w:val="Kommentarthema Zchn"/>
    <w:basedOn w:val="KommentartextZchn"/>
    <w:link w:val="Kommentarthema"/>
    <w:uiPriority w:val="99"/>
    <w:semiHidden/>
    <w:rsid w:val="00B67ED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63CF-D24C-214D-9785-C694221C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97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22</cp:revision>
  <cp:lastPrinted>2021-04-01T06:46:00Z</cp:lastPrinted>
  <dcterms:created xsi:type="dcterms:W3CDTF">2021-03-18T16:08:00Z</dcterms:created>
  <dcterms:modified xsi:type="dcterms:W3CDTF">2021-04-19T11:41:00Z</dcterms:modified>
</cp:coreProperties>
</file>